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78314" w14:textId="06DC51E9" w:rsidR="00CA298C" w:rsidRPr="00D45753" w:rsidRDefault="00CA298C" w:rsidP="00CA298C">
      <w:pPr>
        <w:rPr>
          <w:rFonts w:asciiTheme="minorEastAsia" w:hAnsiTheme="minorEastAsia"/>
        </w:rPr>
      </w:pPr>
      <w:r w:rsidRPr="00D1313D">
        <w:rPr>
          <w:rFonts w:hint="eastAsia"/>
        </w:rPr>
        <w:t>様式第</w:t>
      </w:r>
      <w:r w:rsidR="0012598E">
        <w:rPr>
          <w:rFonts w:asciiTheme="minorEastAsia" w:hAnsiTheme="minorEastAsia" w:hint="eastAsia"/>
        </w:rPr>
        <w:t>７</w:t>
      </w:r>
      <w:r w:rsidRPr="00D45753">
        <w:rPr>
          <w:rFonts w:asciiTheme="minorEastAsia" w:hAnsiTheme="minorEastAsia" w:hint="eastAsia"/>
        </w:rPr>
        <w:t>号（第</w:t>
      </w:r>
      <w:r w:rsidR="00D45753" w:rsidRPr="00D45753">
        <w:rPr>
          <w:rFonts w:asciiTheme="minorEastAsia" w:hAnsiTheme="minorEastAsia" w:hint="eastAsia"/>
        </w:rPr>
        <w:t>1</w:t>
      </w:r>
      <w:r w:rsidR="00521414">
        <w:rPr>
          <w:rFonts w:asciiTheme="minorEastAsia" w:hAnsiTheme="minorEastAsia" w:hint="eastAsia"/>
        </w:rPr>
        <w:t>4</w:t>
      </w:r>
      <w:r w:rsidRPr="00D45753">
        <w:rPr>
          <w:rFonts w:asciiTheme="minorEastAsia" w:hAnsiTheme="minorEastAsia" w:hint="eastAsia"/>
        </w:rPr>
        <w:t xml:space="preserve">条関係） </w:t>
      </w:r>
    </w:p>
    <w:p w14:paraId="3D5C62C5" w14:textId="77777777" w:rsidR="00F40753" w:rsidRPr="00D1313D" w:rsidRDefault="00F40753" w:rsidP="00CA298C">
      <w:pPr>
        <w:jc w:val="center"/>
      </w:pPr>
    </w:p>
    <w:p w14:paraId="1C45E481" w14:textId="31608224" w:rsidR="00CA298C" w:rsidRPr="00D1313D" w:rsidRDefault="00B13193" w:rsidP="00CA298C">
      <w:pPr>
        <w:jc w:val="center"/>
      </w:pPr>
      <w:r>
        <w:rPr>
          <w:rFonts w:hint="eastAsia"/>
        </w:rPr>
        <w:t>延岡市</w:t>
      </w:r>
      <w:proofErr w:type="gramStart"/>
      <w:r w:rsidR="00F40753" w:rsidRPr="00D1313D">
        <w:rPr>
          <w:rFonts w:hint="eastAsia"/>
        </w:rPr>
        <w:t>障がい</w:t>
      </w:r>
      <w:proofErr w:type="gramEnd"/>
      <w:r w:rsidR="00F40753" w:rsidRPr="00D1313D">
        <w:rPr>
          <w:rFonts w:hint="eastAsia"/>
        </w:rPr>
        <w:t>者緊急</w:t>
      </w:r>
      <w:r>
        <w:rPr>
          <w:rFonts w:hint="eastAsia"/>
        </w:rPr>
        <w:t>時支援事業実施</w:t>
      </w:r>
      <w:r w:rsidR="00F40753" w:rsidRPr="00D1313D">
        <w:rPr>
          <w:rFonts w:hint="eastAsia"/>
        </w:rPr>
        <w:t>報告書</w:t>
      </w:r>
    </w:p>
    <w:p w14:paraId="405BE089" w14:textId="77777777" w:rsidR="00CA298C" w:rsidRPr="00D1313D" w:rsidRDefault="00CA298C" w:rsidP="00CA298C"/>
    <w:p w14:paraId="1FC1C00A" w14:textId="77777777" w:rsidR="00CA298C" w:rsidRPr="00D1313D" w:rsidRDefault="00CA298C" w:rsidP="00CA298C">
      <w:pPr>
        <w:wordWrap w:val="0"/>
        <w:jc w:val="right"/>
      </w:pPr>
      <w:r w:rsidRPr="00D1313D">
        <w:rPr>
          <w:rFonts w:hint="eastAsia"/>
        </w:rPr>
        <w:t xml:space="preserve">年　</w:t>
      </w:r>
      <w:r w:rsidRPr="00D1313D">
        <w:rPr>
          <w:rFonts w:hint="eastAsia"/>
        </w:rPr>
        <w:t xml:space="preserve"> </w:t>
      </w:r>
      <w:r w:rsidRPr="00D1313D">
        <w:rPr>
          <w:rFonts w:hint="eastAsia"/>
        </w:rPr>
        <w:t xml:space="preserve">　</w:t>
      </w:r>
      <w:r w:rsidRPr="00D1313D">
        <w:rPr>
          <w:rFonts w:hint="eastAsia"/>
        </w:rPr>
        <w:t xml:space="preserve"> </w:t>
      </w:r>
      <w:r w:rsidRPr="00D1313D">
        <w:rPr>
          <w:rFonts w:hint="eastAsia"/>
        </w:rPr>
        <w:t xml:space="preserve">月　　</w:t>
      </w:r>
      <w:r w:rsidRPr="00D1313D">
        <w:rPr>
          <w:rFonts w:hint="eastAsia"/>
        </w:rPr>
        <w:t xml:space="preserve"> </w:t>
      </w:r>
      <w:r w:rsidRPr="00D1313D">
        <w:rPr>
          <w:rFonts w:hint="eastAsia"/>
        </w:rPr>
        <w:t>日</w:t>
      </w:r>
      <w:r w:rsidRPr="00D1313D">
        <w:rPr>
          <w:rFonts w:hint="eastAsia"/>
        </w:rPr>
        <w:t xml:space="preserve"> </w:t>
      </w:r>
    </w:p>
    <w:p w14:paraId="66F0F20F" w14:textId="77777777" w:rsidR="00CA298C" w:rsidRPr="00D1313D" w:rsidRDefault="00CA298C" w:rsidP="00CA298C">
      <w:pPr>
        <w:jc w:val="right"/>
      </w:pPr>
    </w:p>
    <w:p w14:paraId="44830CA8" w14:textId="0E8437AB" w:rsidR="00CA298C" w:rsidRPr="00D1313D" w:rsidRDefault="00D82E23" w:rsidP="004D52E6">
      <w:pPr>
        <w:ind w:firstLineChars="100" w:firstLine="210"/>
      </w:pPr>
      <w:r>
        <w:rPr>
          <w:rFonts w:hint="eastAsia"/>
        </w:rPr>
        <w:t>延岡市</w:t>
      </w:r>
      <w:r w:rsidR="00CA298C" w:rsidRPr="00D1313D">
        <w:rPr>
          <w:rFonts w:hint="eastAsia"/>
        </w:rPr>
        <w:t>長</w:t>
      </w:r>
      <w:r w:rsidR="00CA298C" w:rsidRPr="00D1313D">
        <w:rPr>
          <w:rFonts w:hint="eastAsia"/>
        </w:rPr>
        <w:t xml:space="preserve"> </w:t>
      </w:r>
    </w:p>
    <w:p w14:paraId="72894F63" w14:textId="77777777" w:rsidR="00CA298C" w:rsidRPr="00D1313D" w:rsidRDefault="00CA298C" w:rsidP="00CA298C">
      <w:pPr>
        <w:pStyle w:val="Default"/>
        <w:ind w:firstLineChars="1900" w:firstLine="3990"/>
        <w:rPr>
          <w:color w:val="auto"/>
          <w:sz w:val="21"/>
          <w:szCs w:val="21"/>
        </w:rPr>
      </w:pPr>
      <w:r w:rsidRPr="00D1313D">
        <w:rPr>
          <w:rFonts w:hint="eastAsia"/>
          <w:color w:val="auto"/>
          <w:sz w:val="21"/>
          <w:szCs w:val="21"/>
        </w:rPr>
        <w:t>法人等名称</w:t>
      </w:r>
      <w:r w:rsidRPr="00D1313D">
        <w:rPr>
          <w:color w:val="auto"/>
          <w:sz w:val="21"/>
          <w:szCs w:val="21"/>
        </w:rPr>
        <w:t xml:space="preserve"> </w:t>
      </w:r>
    </w:p>
    <w:p w14:paraId="18B77850" w14:textId="77777777" w:rsidR="00CA298C" w:rsidRPr="00D1313D" w:rsidRDefault="00CA298C" w:rsidP="00CA298C">
      <w:pPr>
        <w:pStyle w:val="Default"/>
        <w:ind w:firstLineChars="1900" w:firstLine="3990"/>
        <w:rPr>
          <w:color w:val="auto"/>
          <w:sz w:val="21"/>
          <w:szCs w:val="21"/>
        </w:rPr>
      </w:pPr>
      <w:r w:rsidRPr="00D1313D">
        <w:rPr>
          <w:rFonts w:hint="eastAsia"/>
          <w:color w:val="auto"/>
          <w:sz w:val="21"/>
          <w:szCs w:val="21"/>
        </w:rPr>
        <w:t>所　在　地</w:t>
      </w:r>
      <w:r w:rsidRPr="00D1313D">
        <w:rPr>
          <w:color w:val="auto"/>
          <w:sz w:val="21"/>
          <w:szCs w:val="21"/>
        </w:rPr>
        <w:t xml:space="preserve"> </w:t>
      </w:r>
    </w:p>
    <w:p w14:paraId="518F458A" w14:textId="77777777" w:rsidR="00CA298C" w:rsidRPr="00D1313D" w:rsidRDefault="00CA298C" w:rsidP="00CA298C">
      <w:pPr>
        <w:ind w:firstLineChars="1900" w:firstLine="3990"/>
      </w:pPr>
      <w:r w:rsidRPr="00D1313D">
        <w:rPr>
          <w:rFonts w:hint="eastAsia"/>
          <w:szCs w:val="21"/>
        </w:rPr>
        <w:t>代表者氏名</w:t>
      </w:r>
      <w:r w:rsidRPr="00D1313D">
        <w:rPr>
          <w:szCs w:val="21"/>
        </w:rPr>
        <w:t xml:space="preserve"> </w:t>
      </w:r>
      <w:r w:rsidRPr="00D1313D">
        <w:rPr>
          <w:rFonts w:hint="eastAsia"/>
          <w:szCs w:val="21"/>
        </w:rPr>
        <w:t xml:space="preserve">　　　　　　　　　　　　　　</w:t>
      </w:r>
      <w:r w:rsidRPr="00D1313D">
        <w:rPr>
          <w:rFonts w:hint="eastAsia"/>
        </w:rPr>
        <w:t xml:space="preserve">　　</w:t>
      </w:r>
      <w:r w:rsidRPr="00D1313D">
        <w:rPr>
          <w:rFonts w:hint="eastAsia"/>
        </w:rPr>
        <w:t xml:space="preserve"> </w:t>
      </w:r>
    </w:p>
    <w:p w14:paraId="006BACFB" w14:textId="77777777" w:rsidR="00FC75E5" w:rsidRPr="00D1313D" w:rsidRDefault="00FC75E5" w:rsidP="00FC75E5"/>
    <w:p w14:paraId="3DD7D799" w14:textId="5567060B" w:rsidR="00CA298C" w:rsidRPr="001A5D14" w:rsidRDefault="00CA298C" w:rsidP="001A5D14">
      <w:pPr>
        <w:ind w:firstLineChars="100" w:firstLine="210"/>
        <w:rPr>
          <w:rFonts w:asciiTheme="minorEastAsia" w:hAnsiTheme="minorEastAsia"/>
        </w:rPr>
      </w:pPr>
      <w:r w:rsidRPr="00D1313D">
        <w:rPr>
          <w:rFonts w:hint="eastAsia"/>
        </w:rPr>
        <w:t>次のとおり緊急</w:t>
      </w:r>
      <w:r w:rsidR="00B13193">
        <w:rPr>
          <w:rFonts w:hint="eastAsia"/>
        </w:rPr>
        <w:t>時支援事業の</w:t>
      </w:r>
      <w:r w:rsidR="00CD2364">
        <w:rPr>
          <w:rFonts w:hint="eastAsia"/>
        </w:rPr>
        <w:t>受入れ</w:t>
      </w:r>
      <w:r w:rsidR="00F40753" w:rsidRPr="00D1313D">
        <w:rPr>
          <w:rFonts w:hint="eastAsia"/>
        </w:rPr>
        <w:t>を終了</w:t>
      </w:r>
      <w:r w:rsidRPr="00D1313D">
        <w:rPr>
          <w:rFonts w:hint="eastAsia"/>
        </w:rPr>
        <w:t>しましたので</w:t>
      </w:r>
      <w:r w:rsidR="004D52E6">
        <w:rPr>
          <w:rFonts w:hint="eastAsia"/>
        </w:rPr>
        <w:t>、</w:t>
      </w:r>
      <w:r w:rsidR="00D82E23">
        <w:rPr>
          <w:rFonts w:hint="eastAsia"/>
        </w:rPr>
        <w:t>延岡市</w:t>
      </w:r>
      <w:proofErr w:type="gramStart"/>
      <w:r w:rsidRPr="00D1313D">
        <w:rPr>
          <w:rFonts w:hint="eastAsia"/>
        </w:rPr>
        <w:t>障がい</w:t>
      </w:r>
      <w:proofErr w:type="gramEnd"/>
      <w:r w:rsidRPr="00D1313D">
        <w:rPr>
          <w:rFonts w:hint="eastAsia"/>
        </w:rPr>
        <w:t>者緊急時</w:t>
      </w:r>
      <w:r w:rsidR="00B13193">
        <w:rPr>
          <w:rFonts w:hint="eastAsia"/>
        </w:rPr>
        <w:t>支援</w:t>
      </w:r>
      <w:r w:rsidRPr="00D1313D">
        <w:rPr>
          <w:rFonts w:hint="eastAsia"/>
        </w:rPr>
        <w:t>事業実施</w:t>
      </w:r>
      <w:r w:rsidR="00D45753">
        <w:rPr>
          <w:rFonts w:hint="eastAsia"/>
        </w:rPr>
        <w:t>要</w:t>
      </w:r>
      <w:r w:rsidR="00D45753" w:rsidRPr="00D45753">
        <w:rPr>
          <w:rFonts w:asciiTheme="minorEastAsia" w:hAnsiTheme="minorEastAsia" w:hint="eastAsia"/>
        </w:rPr>
        <w:t>綱</w:t>
      </w:r>
      <w:r w:rsidRPr="00D45753">
        <w:rPr>
          <w:rFonts w:asciiTheme="minorEastAsia" w:hAnsiTheme="minorEastAsia" w:hint="eastAsia"/>
        </w:rPr>
        <w:t>第</w:t>
      </w:r>
      <w:r w:rsidR="005E2E4A">
        <w:rPr>
          <w:rFonts w:asciiTheme="minorEastAsia" w:hAnsiTheme="minorEastAsia" w:hint="eastAsia"/>
        </w:rPr>
        <w:t>1</w:t>
      </w:r>
      <w:r w:rsidR="001A5D14">
        <w:rPr>
          <w:rFonts w:asciiTheme="minorEastAsia" w:hAnsiTheme="minorEastAsia" w:hint="eastAsia"/>
        </w:rPr>
        <w:t>4</w:t>
      </w:r>
      <w:r w:rsidRPr="00D45753">
        <w:rPr>
          <w:rFonts w:asciiTheme="minorEastAsia" w:hAnsiTheme="minorEastAsia" w:hint="eastAsia"/>
        </w:rPr>
        <w:t>条</w:t>
      </w:r>
      <w:r w:rsidR="0096657B" w:rsidRPr="00D45753">
        <w:rPr>
          <w:rFonts w:asciiTheme="minorEastAsia" w:hAnsiTheme="minorEastAsia" w:hint="eastAsia"/>
        </w:rPr>
        <w:t>第</w:t>
      </w:r>
      <w:r w:rsidR="00005575" w:rsidRPr="00D45753">
        <w:rPr>
          <w:rFonts w:asciiTheme="minorEastAsia" w:hAnsiTheme="minorEastAsia" w:hint="eastAsia"/>
        </w:rPr>
        <w:t>１</w:t>
      </w:r>
      <w:r w:rsidR="00DD58F9" w:rsidRPr="00D45753">
        <w:rPr>
          <w:rFonts w:asciiTheme="minorEastAsia" w:hAnsiTheme="minorEastAsia" w:hint="eastAsia"/>
        </w:rPr>
        <w:t>項</w:t>
      </w:r>
      <w:r w:rsidRPr="00D45753">
        <w:rPr>
          <w:rFonts w:asciiTheme="minorEastAsia" w:hAnsiTheme="minorEastAsia" w:hint="eastAsia"/>
        </w:rPr>
        <w:t>の規定に</w:t>
      </w:r>
      <w:r w:rsidRPr="00D1313D">
        <w:rPr>
          <w:rFonts w:hint="eastAsia"/>
        </w:rPr>
        <w:t>より</w:t>
      </w:r>
      <w:r w:rsidR="004D52E6">
        <w:rPr>
          <w:rFonts w:hint="eastAsia"/>
        </w:rPr>
        <w:t>、</w:t>
      </w:r>
      <w:r w:rsidR="004A0F9E" w:rsidRPr="00D1313D">
        <w:rPr>
          <w:rFonts w:hint="eastAsia"/>
        </w:rPr>
        <w:t>下記のとおり</w:t>
      </w:r>
      <w:r w:rsidR="00F40753" w:rsidRPr="00D1313D">
        <w:rPr>
          <w:rFonts w:hint="eastAsia"/>
        </w:rPr>
        <w:t>報告</w:t>
      </w:r>
      <w:r w:rsidRPr="00D1313D">
        <w:rPr>
          <w:rFonts w:hint="eastAsia"/>
        </w:rPr>
        <w:t>します。</w:t>
      </w:r>
      <w:r w:rsidRPr="00D1313D">
        <w:rPr>
          <w:rFonts w:hint="eastAsia"/>
        </w:rPr>
        <w:t xml:space="preserve"> </w:t>
      </w:r>
    </w:p>
    <w:p w14:paraId="1C76EE30" w14:textId="77777777" w:rsidR="00CA298C" w:rsidRPr="00D1313D" w:rsidRDefault="00CA298C" w:rsidP="00CA298C"/>
    <w:p w14:paraId="199C7212" w14:textId="77777777" w:rsidR="00CA298C" w:rsidRPr="00D1313D" w:rsidRDefault="00CA298C" w:rsidP="00CA298C">
      <w:pPr>
        <w:jc w:val="center"/>
      </w:pPr>
      <w:r w:rsidRPr="00D1313D">
        <w:rPr>
          <w:rFonts w:hint="eastAsia"/>
        </w:rPr>
        <w:t>記</w:t>
      </w:r>
    </w:p>
    <w:p w14:paraId="21D0CCB8" w14:textId="77777777" w:rsidR="00CA298C" w:rsidRPr="00D1313D" w:rsidRDefault="00CA298C" w:rsidP="00CA298C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53"/>
        <w:gridCol w:w="4029"/>
        <w:gridCol w:w="1134"/>
        <w:gridCol w:w="1978"/>
      </w:tblGrid>
      <w:tr w:rsidR="00D1313D" w:rsidRPr="00D1313D" w14:paraId="4F9680EF" w14:textId="77777777" w:rsidTr="00BC42A3">
        <w:trPr>
          <w:trHeight w:val="208"/>
          <w:jc w:val="center"/>
        </w:trPr>
        <w:tc>
          <w:tcPr>
            <w:tcW w:w="1353" w:type="dxa"/>
          </w:tcPr>
          <w:p w14:paraId="624A80D0" w14:textId="77777777" w:rsidR="00CA298C" w:rsidRPr="00D1313D" w:rsidRDefault="00CA298C" w:rsidP="00BC42A3">
            <w:r w:rsidRPr="00F566A6">
              <w:rPr>
                <w:rFonts w:hint="eastAsia"/>
                <w:spacing w:val="35"/>
                <w:kern w:val="0"/>
                <w:fitText w:val="1050" w:id="1377031937"/>
              </w:rPr>
              <w:t>ふりが</w:t>
            </w:r>
            <w:r w:rsidRPr="00F566A6">
              <w:rPr>
                <w:rFonts w:hint="eastAsia"/>
                <w:kern w:val="0"/>
                <w:fitText w:val="1050" w:id="1377031937"/>
              </w:rPr>
              <w:t>な</w:t>
            </w:r>
          </w:p>
        </w:tc>
        <w:tc>
          <w:tcPr>
            <w:tcW w:w="4029" w:type="dxa"/>
          </w:tcPr>
          <w:p w14:paraId="5F3CA0D3" w14:textId="77777777" w:rsidR="00CA298C" w:rsidRPr="00D1313D" w:rsidRDefault="00CA298C" w:rsidP="00BC42A3"/>
        </w:tc>
        <w:tc>
          <w:tcPr>
            <w:tcW w:w="1134" w:type="dxa"/>
            <w:vMerge w:val="restart"/>
          </w:tcPr>
          <w:p w14:paraId="33F2A2C2" w14:textId="77777777" w:rsidR="00CA298C" w:rsidRPr="00D1313D" w:rsidRDefault="00CA298C" w:rsidP="00BC42A3">
            <w:pPr>
              <w:jc w:val="center"/>
            </w:pPr>
          </w:p>
          <w:p w14:paraId="7E5AB9B9" w14:textId="77777777" w:rsidR="00CA298C" w:rsidRPr="00D1313D" w:rsidRDefault="00CA298C" w:rsidP="00BC42A3">
            <w:pPr>
              <w:jc w:val="center"/>
            </w:pPr>
            <w:r w:rsidRPr="00D1313D">
              <w:rPr>
                <w:rFonts w:hint="eastAsia"/>
              </w:rPr>
              <w:t>生年月日</w:t>
            </w:r>
          </w:p>
        </w:tc>
        <w:tc>
          <w:tcPr>
            <w:tcW w:w="1978" w:type="dxa"/>
            <w:vMerge w:val="restart"/>
          </w:tcPr>
          <w:p w14:paraId="7993F8D2" w14:textId="77777777" w:rsidR="00CA298C" w:rsidRPr="00D1313D" w:rsidRDefault="00CA298C" w:rsidP="00BC42A3">
            <w:pPr>
              <w:ind w:firstLineChars="100" w:firstLine="210"/>
              <w:jc w:val="center"/>
            </w:pPr>
          </w:p>
          <w:p w14:paraId="3CBD91FE" w14:textId="77777777" w:rsidR="00CA298C" w:rsidRPr="00D1313D" w:rsidRDefault="00CA298C" w:rsidP="00BC42A3">
            <w:pPr>
              <w:ind w:firstLineChars="100" w:firstLine="210"/>
              <w:jc w:val="center"/>
            </w:pPr>
            <w:r w:rsidRPr="00D1313D">
              <w:rPr>
                <w:rFonts w:hint="eastAsia"/>
              </w:rPr>
              <w:t>年　　月　　日</w:t>
            </w:r>
          </w:p>
        </w:tc>
      </w:tr>
      <w:tr w:rsidR="00D1313D" w:rsidRPr="00D1313D" w14:paraId="7F37CA8B" w14:textId="77777777" w:rsidTr="00BC42A3">
        <w:trPr>
          <w:trHeight w:val="822"/>
          <w:jc w:val="center"/>
        </w:trPr>
        <w:tc>
          <w:tcPr>
            <w:tcW w:w="1353" w:type="dxa"/>
            <w:vAlign w:val="center"/>
          </w:tcPr>
          <w:p w14:paraId="5BDD2B7C" w14:textId="77777777" w:rsidR="00CA298C" w:rsidRPr="00D1313D" w:rsidRDefault="00CA298C" w:rsidP="00BC42A3">
            <w:r w:rsidRPr="00D1313D">
              <w:rPr>
                <w:rFonts w:hint="eastAsia"/>
              </w:rPr>
              <w:t>氏　　　名</w:t>
            </w:r>
          </w:p>
        </w:tc>
        <w:tc>
          <w:tcPr>
            <w:tcW w:w="4029" w:type="dxa"/>
          </w:tcPr>
          <w:p w14:paraId="4EDA2C02" w14:textId="77777777" w:rsidR="00CA298C" w:rsidRPr="00D1313D" w:rsidRDefault="00CA298C" w:rsidP="00BC42A3"/>
        </w:tc>
        <w:tc>
          <w:tcPr>
            <w:tcW w:w="1134" w:type="dxa"/>
            <w:vMerge/>
          </w:tcPr>
          <w:p w14:paraId="22D71B26" w14:textId="77777777" w:rsidR="00CA298C" w:rsidRPr="00D1313D" w:rsidRDefault="00CA298C" w:rsidP="00BC42A3"/>
        </w:tc>
        <w:tc>
          <w:tcPr>
            <w:tcW w:w="1978" w:type="dxa"/>
            <w:vMerge/>
          </w:tcPr>
          <w:p w14:paraId="31395327" w14:textId="77777777" w:rsidR="00CA298C" w:rsidRPr="00D1313D" w:rsidRDefault="00CA298C" w:rsidP="00BC42A3"/>
        </w:tc>
      </w:tr>
      <w:tr w:rsidR="00D1313D" w:rsidRPr="00D1313D" w14:paraId="6BEE7160" w14:textId="77777777" w:rsidTr="00BC42A3">
        <w:trPr>
          <w:trHeight w:val="706"/>
          <w:jc w:val="center"/>
        </w:trPr>
        <w:tc>
          <w:tcPr>
            <w:tcW w:w="1353" w:type="dxa"/>
            <w:vAlign w:val="center"/>
          </w:tcPr>
          <w:p w14:paraId="1A622C5C" w14:textId="77777777" w:rsidR="00CA298C" w:rsidRPr="00D1313D" w:rsidRDefault="00CA298C" w:rsidP="00BC42A3">
            <w:r w:rsidRPr="00D1313D">
              <w:rPr>
                <w:rFonts w:hint="eastAsia"/>
              </w:rPr>
              <w:t>住</w:t>
            </w:r>
            <w:r w:rsidRPr="00D1313D">
              <w:t xml:space="preserve">      </w:t>
            </w:r>
            <w:r w:rsidRPr="00D1313D">
              <w:rPr>
                <w:rFonts w:hint="eastAsia"/>
              </w:rPr>
              <w:t>所</w:t>
            </w:r>
          </w:p>
        </w:tc>
        <w:tc>
          <w:tcPr>
            <w:tcW w:w="7141" w:type="dxa"/>
            <w:gridSpan w:val="3"/>
          </w:tcPr>
          <w:p w14:paraId="434C949F" w14:textId="77777777" w:rsidR="00CA298C" w:rsidRPr="00D1313D" w:rsidRDefault="00CA298C" w:rsidP="00BC42A3"/>
        </w:tc>
      </w:tr>
      <w:tr w:rsidR="00D1313D" w:rsidRPr="00D1313D" w14:paraId="55623509" w14:textId="77777777" w:rsidTr="00BC42A3">
        <w:trPr>
          <w:trHeight w:val="826"/>
          <w:jc w:val="center"/>
        </w:trPr>
        <w:tc>
          <w:tcPr>
            <w:tcW w:w="1353" w:type="dxa"/>
            <w:vAlign w:val="center"/>
          </w:tcPr>
          <w:p w14:paraId="44CDD731" w14:textId="14E9889B" w:rsidR="00F40753" w:rsidRPr="00D1313D" w:rsidRDefault="00F102A4" w:rsidP="00BC42A3">
            <w:pPr>
              <w:jc w:val="distribute"/>
            </w:pPr>
            <w:r>
              <w:rPr>
                <w:rFonts w:hint="eastAsia"/>
              </w:rPr>
              <w:t>利用期間</w:t>
            </w:r>
          </w:p>
        </w:tc>
        <w:tc>
          <w:tcPr>
            <w:tcW w:w="7141" w:type="dxa"/>
            <w:gridSpan w:val="3"/>
            <w:vAlign w:val="center"/>
          </w:tcPr>
          <w:p w14:paraId="27C5412D" w14:textId="77777777" w:rsidR="00F40753" w:rsidRPr="00D1313D" w:rsidRDefault="00F40753" w:rsidP="004A1036">
            <w:pPr>
              <w:ind w:firstLineChars="600" w:firstLine="1260"/>
            </w:pPr>
            <w:r w:rsidRPr="00D1313D">
              <w:rPr>
                <w:rFonts w:hint="eastAsia"/>
              </w:rPr>
              <w:t xml:space="preserve">年　　月　　日　～　</w:t>
            </w:r>
            <w:r w:rsidR="004A1036" w:rsidRPr="00D1313D">
              <w:rPr>
                <w:rFonts w:hint="eastAsia"/>
              </w:rPr>
              <w:t xml:space="preserve">　　　　</w:t>
            </w:r>
            <w:r w:rsidRPr="00D1313D">
              <w:rPr>
                <w:rFonts w:hint="eastAsia"/>
              </w:rPr>
              <w:t>年　　月　　日（　　　日）</w:t>
            </w:r>
          </w:p>
        </w:tc>
      </w:tr>
      <w:tr w:rsidR="00D1313D" w:rsidRPr="00D1313D" w14:paraId="1AA4EC05" w14:textId="77777777" w:rsidTr="00BC42A3">
        <w:trPr>
          <w:trHeight w:val="1100"/>
          <w:jc w:val="center"/>
        </w:trPr>
        <w:tc>
          <w:tcPr>
            <w:tcW w:w="1353" w:type="dxa"/>
            <w:vAlign w:val="center"/>
          </w:tcPr>
          <w:p w14:paraId="4E29ECA1" w14:textId="6BC0B00B" w:rsidR="00CA298C" w:rsidRPr="00D1313D" w:rsidRDefault="00BC42A3" w:rsidP="00BC42A3">
            <w:r w:rsidRPr="00D1313D">
              <w:rPr>
                <w:rFonts w:hint="eastAsia"/>
              </w:rPr>
              <w:t>本</w:t>
            </w:r>
            <w:r w:rsidR="00B13193">
              <w:rPr>
                <w:rFonts w:hint="eastAsia"/>
              </w:rPr>
              <w:t>事業</w:t>
            </w:r>
            <w:r w:rsidRPr="00D1313D">
              <w:rPr>
                <w:rFonts w:hint="eastAsia"/>
              </w:rPr>
              <w:t>に係る</w:t>
            </w:r>
            <w:r w:rsidR="00B13193">
              <w:rPr>
                <w:rFonts w:hint="eastAsia"/>
              </w:rPr>
              <w:t>利用</w:t>
            </w:r>
            <w:r w:rsidRPr="00D1313D">
              <w:rPr>
                <w:rFonts w:hint="eastAsia"/>
              </w:rPr>
              <w:t>料</w:t>
            </w:r>
          </w:p>
        </w:tc>
        <w:tc>
          <w:tcPr>
            <w:tcW w:w="7141" w:type="dxa"/>
            <w:gridSpan w:val="3"/>
            <w:vAlign w:val="center"/>
          </w:tcPr>
          <w:p w14:paraId="5B49007F" w14:textId="2C2CB165" w:rsidR="00CA298C" w:rsidRPr="006D1B62" w:rsidRDefault="00BC42A3" w:rsidP="00895AB6">
            <w:pPr>
              <w:jc w:val="center"/>
            </w:pPr>
            <w:r w:rsidRPr="006D1B62">
              <w:rPr>
                <w:rFonts w:hint="eastAsia"/>
              </w:rPr>
              <w:t xml:space="preserve">金　　　　　　　　　</w:t>
            </w:r>
            <w:r w:rsidR="004D52E6" w:rsidRPr="006D1B62">
              <w:rPr>
                <w:rFonts w:hint="eastAsia"/>
              </w:rPr>
              <w:t xml:space="preserve">　</w:t>
            </w:r>
            <w:r w:rsidRPr="006D1B62">
              <w:rPr>
                <w:rFonts w:hint="eastAsia"/>
              </w:rPr>
              <w:t>円</w:t>
            </w:r>
          </w:p>
        </w:tc>
      </w:tr>
      <w:tr w:rsidR="00D1313D" w:rsidRPr="00D1313D" w14:paraId="5EF0F0A7" w14:textId="77777777" w:rsidTr="003537F9">
        <w:trPr>
          <w:trHeight w:val="1833"/>
          <w:jc w:val="center"/>
        </w:trPr>
        <w:tc>
          <w:tcPr>
            <w:tcW w:w="1353" w:type="dxa"/>
            <w:vAlign w:val="center"/>
          </w:tcPr>
          <w:p w14:paraId="43FF342A" w14:textId="77777777" w:rsidR="00CA298C" w:rsidRPr="00D1313D" w:rsidRDefault="00CA298C" w:rsidP="00BC42A3">
            <w:pPr>
              <w:jc w:val="distribute"/>
            </w:pPr>
            <w:r w:rsidRPr="00D1313D">
              <w:rPr>
                <w:rFonts w:hint="eastAsia"/>
              </w:rPr>
              <w:t>備考</w:t>
            </w:r>
          </w:p>
        </w:tc>
        <w:tc>
          <w:tcPr>
            <w:tcW w:w="7141" w:type="dxa"/>
            <w:gridSpan w:val="3"/>
            <w:vAlign w:val="center"/>
          </w:tcPr>
          <w:p w14:paraId="193B10EB" w14:textId="77777777" w:rsidR="00CA298C" w:rsidRPr="006D1B62" w:rsidRDefault="00CA298C" w:rsidP="00430414">
            <w:pPr>
              <w:jc w:val="left"/>
            </w:pPr>
          </w:p>
          <w:p w14:paraId="747AD1BD" w14:textId="77777777" w:rsidR="00F102A4" w:rsidRPr="006D1B62" w:rsidRDefault="00F102A4" w:rsidP="00430414">
            <w:pPr>
              <w:jc w:val="left"/>
            </w:pPr>
          </w:p>
          <w:p w14:paraId="2B908D9A" w14:textId="77777777" w:rsidR="00F102A4" w:rsidRPr="006D1B62" w:rsidRDefault="00F102A4" w:rsidP="00430414">
            <w:pPr>
              <w:jc w:val="left"/>
            </w:pPr>
          </w:p>
          <w:p w14:paraId="6A06B552" w14:textId="729DBDDC" w:rsidR="00F102A4" w:rsidRPr="006D1B62" w:rsidRDefault="00F102A4" w:rsidP="00430414">
            <w:pPr>
              <w:jc w:val="left"/>
            </w:pPr>
          </w:p>
          <w:p w14:paraId="2889997C" w14:textId="41D1E790" w:rsidR="00430414" w:rsidRPr="006D1B62" w:rsidRDefault="00430414" w:rsidP="00430414">
            <w:pPr>
              <w:jc w:val="left"/>
            </w:pPr>
          </w:p>
          <w:p w14:paraId="2CAD5E06" w14:textId="77777777" w:rsidR="00430414" w:rsidRPr="006D1B62" w:rsidRDefault="00430414" w:rsidP="00430414">
            <w:pPr>
              <w:jc w:val="left"/>
            </w:pPr>
          </w:p>
          <w:p w14:paraId="7EA2BC75" w14:textId="11FCD670" w:rsidR="00F102A4" w:rsidRPr="006D1B62" w:rsidRDefault="00F102A4" w:rsidP="00430414"/>
          <w:p w14:paraId="2BBB3A64" w14:textId="77777777" w:rsidR="00430414" w:rsidRPr="006D1B62" w:rsidRDefault="00430414" w:rsidP="00430414"/>
          <w:p w14:paraId="3080F983" w14:textId="4424C6EB" w:rsidR="00F102A4" w:rsidRPr="006D1B62" w:rsidRDefault="00F102A4" w:rsidP="00F102A4"/>
        </w:tc>
      </w:tr>
    </w:tbl>
    <w:p w14:paraId="0E296AD3" w14:textId="3C91B5DD" w:rsidR="006470DC" w:rsidRPr="006D1B62" w:rsidRDefault="006470DC" w:rsidP="006470DC">
      <w:pPr>
        <w:rPr>
          <w:sz w:val="24"/>
        </w:rPr>
      </w:pPr>
      <w:r w:rsidRPr="006D1B62">
        <w:rPr>
          <w:rFonts w:hint="eastAsia"/>
          <w:sz w:val="24"/>
        </w:rPr>
        <w:t>※利用料の算定</w:t>
      </w:r>
      <w:r w:rsidR="001B56AD" w:rsidRPr="006D1B62">
        <w:rPr>
          <w:rFonts w:hint="eastAsia"/>
          <w:sz w:val="24"/>
        </w:rPr>
        <w:t>根拠</w:t>
      </w:r>
      <w:r w:rsidRPr="006D1B62">
        <w:rPr>
          <w:rFonts w:hint="eastAsia"/>
          <w:sz w:val="24"/>
        </w:rPr>
        <w:t>となる明細書等を添付してください。</w:t>
      </w:r>
    </w:p>
    <w:p w14:paraId="0BE8CB59" w14:textId="77777777" w:rsidR="00521414" w:rsidRDefault="00521414" w:rsidP="008668A4">
      <w:pPr>
        <w:rPr>
          <w:sz w:val="24"/>
        </w:rPr>
      </w:pPr>
    </w:p>
    <w:sectPr w:rsidR="00521414" w:rsidSect="00FF4783">
      <w:pgSz w:w="11906" w:h="16838"/>
      <w:pgMar w:top="1276" w:right="1701" w:bottom="170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B638F" w14:textId="77777777" w:rsidR="00A27165" w:rsidRDefault="00A27165" w:rsidP="004900FD">
      <w:r>
        <w:separator/>
      </w:r>
    </w:p>
  </w:endnote>
  <w:endnote w:type="continuationSeparator" w:id="0">
    <w:p w14:paraId="0D8FFF92" w14:textId="77777777" w:rsidR="00A27165" w:rsidRDefault="00A27165" w:rsidP="0049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9C71A" w14:textId="77777777" w:rsidR="00A27165" w:rsidRDefault="00A27165" w:rsidP="004900FD">
      <w:r>
        <w:separator/>
      </w:r>
    </w:p>
  </w:footnote>
  <w:footnote w:type="continuationSeparator" w:id="0">
    <w:p w14:paraId="4C5B709B" w14:textId="77777777" w:rsidR="00A27165" w:rsidRDefault="00A27165" w:rsidP="00490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41D25"/>
    <w:multiLevelType w:val="hybridMultilevel"/>
    <w:tmpl w:val="6ED2DD1E"/>
    <w:lvl w:ilvl="0" w:tplc="CB1A1942">
      <w:start w:val="12"/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7AE97F5D"/>
    <w:multiLevelType w:val="hybridMultilevel"/>
    <w:tmpl w:val="1E0280DE"/>
    <w:lvl w:ilvl="0" w:tplc="0066AEB0">
      <w:start w:val="1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608"/>
    <w:rsid w:val="00005575"/>
    <w:rsid w:val="00007104"/>
    <w:rsid w:val="00031F27"/>
    <w:rsid w:val="000342AE"/>
    <w:rsid w:val="0004620C"/>
    <w:rsid w:val="00052B4D"/>
    <w:rsid w:val="00057DD2"/>
    <w:rsid w:val="00065C2B"/>
    <w:rsid w:val="00076E6E"/>
    <w:rsid w:val="00092A83"/>
    <w:rsid w:val="00092B27"/>
    <w:rsid w:val="000948B0"/>
    <w:rsid w:val="000952D6"/>
    <w:rsid w:val="000A1772"/>
    <w:rsid w:val="000A2F9E"/>
    <w:rsid w:val="000A3F55"/>
    <w:rsid w:val="000B25F9"/>
    <w:rsid w:val="000B4003"/>
    <w:rsid w:val="000B6941"/>
    <w:rsid w:val="000C6F80"/>
    <w:rsid w:val="000D3073"/>
    <w:rsid w:val="000D4360"/>
    <w:rsid w:val="000F0F66"/>
    <w:rsid w:val="00103924"/>
    <w:rsid w:val="00112EE7"/>
    <w:rsid w:val="00122EE6"/>
    <w:rsid w:val="0012598E"/>
    <w:rsid w:val="00127D94"/>
    <w:rsid w:val="00130614"/>
    <w:rsid w:val="001328AD"/>
    <w:rsid w:val="00147FD2"/>
    <w:rsid w:val="00150F7E"/>
    <w:rsid w:val="0016076D"/>
    <w:rsid w:val="00173BA7"/>
    <w:rsid w:val="00175BB2"/>
    <w:rsid w:val="00177852"/>
    <w:rsid w:val="00183F5F"/>
    <w:rsid w:val="00184EDA"/>
    <w:rsid w:val="00196E7E"/>
    <w:rsid w:val="001A2935"/>
    <w:rsid w:val="001A5D14"/>
    <w:rsid w:val="001B56AD"/>
    <w:rsid w:val="001B6A8D"/>
    <w:rsid w:val="001C3641"/>
    <w:rsid w:val="001D6E95"/>
    <w:rsid w:val="001E3199"/>
    <w:rsid w:val="001E3F83"/>
    <w:rsid w:val="002019CC"/>
    <w:rsid w:val="002035AF"/>
    <w:rsid w:val="00207552"/>
    <w:rsid w:val="002107F8"/>
    <w:rsid w:val="00210D76"/>
    <w:rsid w:val="00220256"/>
    <w:rsid w:val="002348D5"/>
    <w:rsid w:val="00237676"/>
    <w:rsid w:val="00242B5B"/>
    <w:rsid w:val="00250E8B"/>
    <w:rsid w:val="002605C0"/>
    <w:rsid w:val="002654BE"/>
    <w:rsid w:val="00280279"/>
    <w:rsid w:val="00290FEB"/>
    <w:rsid w:val="002972CD"/>
    <w:rsid w:val="002974EC"/>
    <w:rsid w:val="002A254C"/>
    <w:rsid w:val="002A27EA"/>
    <w:rsid w:val="002B4985"/>
    <w:rsid w:val="002C2278"/>
    <w:rsid w:val="002C2AC3"/>
    <w:rsid w:val="002C5A2D"/>
    <w:rsid w:val="002D1999"/>
    <w:rsid w:val="002E2295"/>
    <w:rsid w:val="002E22CC"/>
    <w:rsid w:val="002E271E"/>
    <w:rsid w:val="002F2CCF"/>
    <w:rsid w:val="0030305D"/>
    <w:rsid w:val="00315223"/>
    <w:rsid w:val="003166D0"/>
    <w:rsid w:val="00322A32"/>
    <w:rsid w:val="00330A10"/>
    <w:rsid w:val="00334304"/>
    <w:rsid w:val="00337161"/>
    <w:rsid w:val="00345D48"/>
    <w:rsid w:val="00350A4A"/>
    <w:rsid w:val="003537F9"/>
    <w:rsid w:val="00356307"/>
    <w:rsid w:val="00357096"/>
    <w:rsid w:val="00360E16"/>
    <w:rsid w:val="00360EC7"/>
    <w:rsid w:val="00375C08"/>
    <w:rsid w:val="00381567"/>
    <w:rsid w:val="00391FD9"/>
    <w:rsid w:val="00393FDD"/>
    <w:rsid w:val="00395F68"/>
    <w:rsid w:val="003B755B"/>
    <w:rsid w:val="003D6DEE"/>
    <w:rsid w:val="003E4E98"/>
    <w:rsid w:val="003E61D3"/>
    <w:rsid w:val="003E6D8F"/>
    <w:rsid w:val="0040192C"/>
    <w:rsid w:val="00424F63"/>
    <w:rsid w:val="004275BA"/>
    <w:rsid w:val="00430414"/>
    <w:rsid w:val="00434345"/>
    <w:rsid w:val="00463CE6"/>
    <w:rsid w:val="00470E48"/>
    <w:rsid w:val="004900FD"/>
    <w:rsid w:val="00492DF8"/>
    <w:rsid w:val="004A0F9E"/>
    <w:rsid w:val="004A1036"/>
    <w:rsid w:val="004A2380"/>
    <w:rsid w:val="004A78D5"/>
    <w:rsid w:val="004B2FC2"/>
    <w:rsid w:val="004C0414"/>
    <w:rsid w:val="004C6204"/>
    <w:rsid w:val="004D52E6"/>
    <w:rsid w:val="004E309C"/>
    <w:rsid w:val="004F4F24"/>
    <w:rsid w:val="004F5216"/>
    <w:rsid w:val="004F703C"/>
    <w:rsid w:val="00500A08"/>
    <w:rsid w:val="005015F2"/>
    <w:rsid w:val="005150D2"/>
    <w:rsid w:val="0051542A"/>
    <w:rsid w:val="00516CA1"/>
    <w:rsid w:val="005171D2"/>
    <w:rsid w:val="00521414"/>
    <w:rsid w:val="00523214"/>
    <w:rsid w:val="00524B08"/>
    <w:rsid w:val="00535C16"/>
    <w:rsid w:val="00536210"/>
    <w:rsid w:val="005373C6"/>
    <w:rsid w:val="005431C2"/>
    <w:rsid w:val="005434BE"/>
    <w:rsid w:val="0055754F"/>
    <w:rsid w:val="00567CFD"/>
    <w:rsid w:val="005708AD"/>
    <w:rsid w:val="00585AD7"/>
    <w:rsid w:val="005860A2"/>
    <w:rsid w:val="00596BC3"/>
    <w:rsid w:val="005C6E38"/>
    <w:rsid w:val="005E2E4A"/>
    <w:rsid w:val="005F3E5D"/>
    <w:rsid w:val="005F45CD"/>
    <w:rsid w:val="005F60CC"/>
    <w:rsid w:val="00604535"/>
    <w:rsid w:val="00604F5B"/>
    <w:rsid w:val="00622C70"/>
    <w:rsid w:val="00622D48"/>
    <w:rsid w:val="00626E0F"/>
    <w:rsid w:val="00630B3F"/>
    <w:rsid w:val="00644795"/>
    <w:rsid w:val="006470DC"/>
    <w:rsid w:val="006551F0"/>
    <w:rsid w:val="0065593E"/>
    <w:rsid w:val="00656249"/>
    <w:rsid w:val="00662804"/>
    <w:rsid w:val="00683203"/>
    <w:rsid w:val="006926CE"/>
    <w:rsid w:val="006A0435"/>
    <w:rsid w:val="006A5678"/>
    <w:rsid w:val="006B2729"/>
    <w:rsid w:val="006C07B7"/>
    <w:rsid w:val="006C3BA5"/>
    <w:rsid w:val="006D1B62"/>
    <w:rsid w:val="006D2A25"/>
    <w:rsid w:val="006D3E3B"/>
    <w:rsid w:val="006D48E3"/>
    <w:rsid w:val="006E0526"/>
    <w:rsid w:val="006E53E1"/>
    <w:rsid w:val="007007EC"/>
    <w:rsid w:val="00702839"/>
    <w:rsid w:val="00706801"/>
    <w:rsid w:val="007503D0"/>
    <w:rsid w:val="00765929"/>
    <w:rsid w:val="007706C8"/>
    <w:rsid w:val="00782094"/>
    <w:rsid w:val="007832B4"/>
    <w:rsid w:val="007852DC"/>
    <w:rsid w:val="00795446"/>
    <w:rsid w:val="007B2840"/>
    <w:rsid w:val="007D616B"/>
    <w:rsid w:val="007D6CBC"/>
    <w:rsid w:val="007D72C5"/>
    <w:rsid w:val="007F5E28"/>
    <w:rsid w:val="008034D9"/>
    <w:rsid w:val="00822FEA"/>
    <w:rsid w:val="00831085"/>
    <w:rsid w:val="00836198"/>
    <w:rsid w:val="00840759"/>
    <w:rsid w:val="00841355"/>
    <w:rsid w:val="008525A5"/>
    <w:rsid w:val="0086236B"/>
    <w:rsid w:val="00863BB3"/>
    <w:rsid w:val="008655ED"/>
    <w:rsid w:val="008668A4"/>
    <w:rsid w:val="00876071"/>
    <w:rsid w:val="00886794"/>
    <w:rsid w:val="00886FBC"/>
    <w:rsid w:val="00895AB6"/>
    <w:rsid w:val="008A1459"/>
    <w:rsid w:val="008A46EA"/>
    <w:rsid w:val="008A5055"/>
    <w:rsid w:val="008B50DC"/>
    <w:rsid w:val="008C7B80"/>
    <w:rsid w:val="008D1EF7"/>
    <w:rsid w:val="008D6AE7"/>
    <w:rsid w:val="008E5F09"/>
    <w:rsid w:val="008F26CE"/>
    <w:rsid w:val="0091008C"/>
    <w:rsid w:val="00911261"/>
    <w:rsid w:val="00924548"/>
    <w:rsid w:val="00927BB1"/>
    <w:rsid w:val="00930B9E"/>
    <w:rsid w:val="00935E82"/>
    <w:rsid w:val="00937021"/>
    <w:rsid w:val="009510B2"/>
    <w:rsid w:val="009653ED"/>
    <w:rsid w:val="0096657B"/>
    <w:rsid w:val="00967737"/>
    <w:rsid w:val="00976D08"/>
    <w:rsid w:val="00982CF0"/>
    <w:rsid w:val="00983E31"/>
    <w:rsid w:val="00983F0C"/>
    <w:rsid w:val="0099333A"/>
    <w:rsid w:val="009A379C"/>
    <w:rsid w:val="009D0B41"/>
    <w:rsid w:val="009E1E75"/>
    <w:rsid w:val="009F1CA2"/>
    <w:rsid w:val="00A01509"/>
    <w:rsid w:val="00A11D1D"/>
    <w:rsid w:val="00A17C14"/>
    <w:rsid w:val="00A2666F"/>
    <w:rsid w:val="00A27165"/>
    <w:rsid w:val="00A27E39"/>
    <w:rsid w:val="00A369F8"/>
    <w:rsid w:val="00A42B59"/>
    <w:rsid w:val="00A679F4"/>
    <w:rsid w:val="00A67ED5"/>
    <w:rsid w:val="00A718ED"/>
    <w:rsid w:val="00A80737"/>
    <w:rsid w:val="00A94363"/>
    <w:rsid w:val="00AC0224"/>
    <w:rsid w:val="00AE4CE9"/>
    <w:rsid w:val="00AF56BC"/>
    <w:rsid w:val="00AF5D5D"/>
    <w:rsid w:val="00AF7167"/>
    <w:rsid w:val="00B07DBC"/>
    <w:rsid w:val="00B11035"/>
    <w:rsid w:val="00B111A7"/>
    <w:rsid w:val="00B13193"/>
    <w:rsid w:val="00B141A8"/>
    <w:rsid w:val="00B14A7D"/>
    <w:rsid w:val="00B24120"/>
    <w:rsid w:val="00B244B0"/>
    <w:rsid w:val="00B27BC2"/>
    <w:rsid w:val="00B27DFB"/>
    <w:rsid w:val="00B30632"/>
    <w:rsid w:val="00B43ECF"/>
    <w:rsid w:val="00B45103"/>
    <w:rsid w:val="00B52A97"/>
    <w:rsid w:val="00B82676"/>
    <w:rsid w:val="00B941B1"/>
    <w:rsid w:val="00B94A59"/>
    <w:rsid w:val="00BA780F"/>
    <w:rsid w:val="00BB15F3"/>
    <w:rsid w:val="00BB6DC4"/>
    <w:rsid w:val="00BC29FF"/>
    <w:rsid w:val="00BC42A3"/>
    <w:rsid w:val="00BD61BE"/>
    <w:rsid w:val="00BE5D83"/>
    <w:rsid w:val="00BF219C"/>
    <w:rsid w:val="00C0380C"/>
    <w:rsid w:val="00C05040"/>
    <w:rsid w:val="00C07957"/>
    <w:rsid w:val="00C13F7D"/>
    <w:rsid w:val="00C21496"/>
    <w:rsid w:val="00C25365"/>
    <w:rsid w:val="00C279FD"/>
    <w:rsid w:val="00C43D1D"/>
    <w:rsid w:val="00C44F9C"/>
    <w:rsid w:val="00C47FCE"/>
    <w:rsid w:val="00C60136"/>
    <w:rsid w:val="00C656C0"/>
    <w:rsid w:val="00C738D7"/>
    <w:rsid w:val="00C837FF"/>
    <w:rsid w:val="00C868D9"/>
    <w:rsid w:val="00C90BD5"/>
    <w:rsid w:val="00C934F0"/>
    <w:rsid w:val="00CA298C"/>
    <w:rsid w:val="00CA786C"/>
    <w:rsid w:val="00CB4748"/>
    <w:rsid w:val="00CB56BC"/>
    <w:rsid w:val="00CC6A4A"/>
    <w:rsid w:val="00CC78AE"/>
    <w:rsid w:val="00CD2364"/>
    <w:rsid w:val="00CE52E4"/>
    <w:rsid w:val="00D0178E"/>
    <w:rsid w:val="00D10875"/>
    <w:rsid w:val="00D1313D"/>
    <w:rsid w:val="00D221AF"/>
    <w:rsid w:val="00D31791"/>
    <w:rsid w:val="00D41078"/>
    <w:rsid w:val="00D45753"/>
    <w:rsid w:val="00D4626E"/>
    <w:rsid w:val="00D46EA0"/>
    <w:rsid w:val="00D62141"/>
    <w:rsid w:val="00D7065A"/>
    <w:rsid w:val="00D767F7"/>
    <w:rsid w:val="00D81D78"/>
    <w:rsid w:val="00D82E23"/>
    <w:rsid w:val="00D84476"/>
    <w:rsid w:val="00D94BCB"/>
    <w:rsid w:val="00D97C7B"/>
    <w:rsid w:val="00DA06DE"/>
    <w:rsid w:val="00DA2F71"/>
    <w:rsid w:val="00DB1396"/>
    <w:rsid w:val="00DB426F"/>
    <w:rsid w:val="00DC1B70"/>
    <w:rsid w:val="00DD3DDD"/>
    <w:rsid w:val="00DD58F9"/>
    <w:rsid w:val="00DF4658"/>
    <w:rsid w:val="00DF6523"/>
    <w:rsid w:val="00E00D22"/>
    <w:rsid w:val="00E02D38"/>
    <w:rsid w:val="00E0404C"/>
    <w:rsid w:val="00E22773"/>
    <w:rsid w:val="00E478B7"/>
    <w:rsid w:val="00E564D8"/>
    <w:rsid w:val="00E755D7"/>
    <w:rsid w:val="00E95ED2"/>
    <w:rsid w:val="00EB4491"/>
    <w:rsid w:val="00EB54BC"/>
    <w:rsid w:val="00EC1321"/>
    <w:rsid w:val="00EC4AB1"/>
    <w:rsid w:val="00ED2955"/>
    <w:rsid w:val="00F102A4"/>
    <w:rsid w:val="00F234D3"/>
    <w:rsid w:val="00F34C91"/>
    <w:rsid w:val="00F40753"/>
    <w:rsid w:val="00F45368"/>
    <w:rsid w:val="00F52940"/>
    <w:rsid w:val="00F566A6"/>
    <w:rsid w:val="00F72204"/>
    <w:rsid w:val="00F74014"/>
    <w:rsid w:val="00F74CBA"/>
    <w:rsid w:val="00F86523"/>
    <w:rsid w:val="00F91273"/>
    <w:rsid w:val="00F932C3"/>
    <w:rsid w:val="00F935BF"/>
    <w:rsid w:val="00FA0016"/>
    <w:rsid w:val="00FA1C04"/>
    <w:rsid w:val="00FB09F0"/>
    <w:rsid w:val="00FB0E25"/>
    <w:rsid w:val="00FC6D7F"/>
    <w:rsid w:val="00FC75E5"/>
    <w:rsid w:val="00FD2655"/>
    <w:rsid w:val="00FD3A87"/>
    <w:rsid w:val="00FD3C55"/>
    <w:rsid w:val="00FD6459"/>
    <w:rsid w:val="00FE307D"/>
    <w:rsid w:val="00FE6608"/>
    <w:rsid w:val="00FE7BD3"/>
    <w:rsid w:val="00FF2854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49E3EF09"/>
  <w15:docId w15:val="{6A7586E4-3485-45EA-8106-694086E47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BB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1D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1FD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rsid w:val="00196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2D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5373C6"/>
    <w:pPr>
      <w:jc w:val="center"/>
    </w:pPr>
    <w:rPr>
      <w:rFonts w:ascii="ＭＳ 明朝" w:eastAsia="ＭＳ 明朝" w:cs="ＭＳ 明朝"/>
      <w:color w:val="000000"/>
      <w:kern w:val="0"/>
      <w:sz w:val="22"/>
    </w:rPr>
  </w:style>
  <w:style w:type="character" w:customStyle="1" w:styleId="a7">
    <w:name w:val="記 (文字)"/>
    <w:basedOn w:val="a0"/>
    <w:link w:val="a6"/>
    <w:uiPriority w:val="99"/>
    <w:rsid w:val="005373C6"/>
    <w:rPr>
      <w:rFonts w:ascii="ＭＳ 明朝" w:eastAsia="ＭＳ 明朝" w:cs="ＭＳ 明朝"/>
      <w:color w:val="000000"/>
      <w:kern w:val="0"/>
      <w:sz w:val="22"/>
    </w:rPr>
  </w:style>
  <w:style w:type="paragraph" w:styleId="a8">
    <w:name w:val="Closing"/>
    <w:basedOn w:val="a"/>
    <w:link w:val="a9"/>
    <w:uiPriority w:val="99"/>
    <w:unhideWhenUsed/>
    <w:rsid w:val="005373C6"/>
    <w:pPr>
      <w:jc w:val="right"/>
    </w:pPr>
    <w:rPr>
      <w:rFonts w:ascii="ＭＳ 明朝" w:eastAsia="ＭＳ 明朝" w:cs="ＭＳ 明朝"/>
      <w:color w:val="000000"/>
      <w:kern w:val="0"/>
      <w:sz w:val="22"/>
    </w:rPr>
  </w:style>
  <w:style w:type="character" w:customStyle="1" w:styleId="a9">
    <w:name w:val="結語 (文字)"/>
    <w:basedOn w:val="a0"/>
    <w:link w:val="a8"/>
    <w:uiPriority w:val="99"/>
    <w:rsid w:val="005373C6"/>
    <w:rPr>
      <w:rFonts w:ascii="ＭＳ 明朝" w:eastAsia="ＭＳ 明朝" w:cs="ＭＳ 明朝"/>
      <w:color w:val="000000"/>
      <w:kern w:val="0"/>
      <w:sz w:val="22"/>
    </w:rPr>
  </w:style>
  <w:style w:type="paragraph" w:styleId="aa">
    <w:name w:val="header"/>
    <w:basedOn w:val="a"/>
    <w:link w:val="ab"/>
    <w:uiPriority w:val="99"/>
    <w:unhideWhenUsed/>
    <w:rsid w:val="004900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900FD"/>
  </w:style>
  <w:style w:type="paragraph" w:styleId="ac">
    <w:name w:val="footer"/>
    <w:basedOn w:val="a"/>
    <w:link w:val="ad"/>
    <w:uiPriority w:val="99"/>
    <w:unhideWhenUsed/>
    <w:rsid w:val="004900F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900FD"/>
  </w:style>
  <w:style w:type="character" w:customStyle="1" w:styleId="10">
    <w:name w:val="見出し 1 (文字)"/>
    <w:basedOn w:val="a0"/>
    <w:link w:val="1"/>
    <w:uiPriority w:val="9"/>
    <w:rsid w:val="00D81D78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List Paragraph"/>
    <w:basedOn w:val="a"/>
    <w:uiPriority w:val="34"/>
    <w:qFormat/>
    <w:rsid w:val="00D457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EACA1-7556-4536-B287-906641CE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都宮市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池　俊</dc:creator>
  <cp:lastModifiedBy>福長　徹</cp:lastModifiedBy>
  <cp:revision>147</cp:revision>
  <cp:lastPrinted>2024-08-19T05:05:00Z</cp:lastPrinted>
  <dcterms:created xsi:type="dcterms:W3CDTF">2017-02-14T08:50:00Z</dcterms:created>
  <dcterms:modified xsi:type="dcterms:W3CDTF">2026-03-25T07:02:00Z</dcterms:modified>
</cp:coreProperties>
</file>